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24906906"/>
        <w:docPartObj>
          <w:docPartGallery w:val="Cover Pages"/>
          <w:docPartUnique/>
        </w:docPartObj>
      </w:sdtPr>
      <w:sdtEndPr/>
      <w:sdtContent>
        <w:p w14:paraId="495F3902" w14:textId="77777777" w:rsidR="0046357B" w:rsidRDefault="0046357B"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53B293" wp14:editId="1FA061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felt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30"/>
                                  <w:gridCol w:w="1705"/>
                                </w:tblGrid>
                                <w:tr w:rsidR="0046357B" w14:paraId="62D4DE51" w14:textId="77777777" w:rsidTr="00E23829">
                                  <w:trPr>
                                    <w:trHeight w:val="6072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A245336" w14:textId="77777777" w:rsidR="0046357B" w:rsidRDefault="0046357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da-DK"/>
                                        </w:rPr>
                                        <w:drawing>
                                          <wp:inline distT="0" distB="0" distL="0" distR="0" wp14:anchorId="3293175C" wp14:editId="4FF3EA7B">
                                            <wp:extent cx="3555577" cy="2000011"/>
                                            <wp:effectExtent l="0" t="0" r="6985" b="635"/>
                                            <wp:docPr id="139" name="Billed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73257" cy="200995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E9928B8" w14:textId="77777777" w:rsidR="0046357B" w:rsidRDefault="00B56A71">
                                          <w:pPr>
                                            <w:pStyle w:val="Ing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Halvårsstatistik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4BBD61D" w14:textId="59893460" w:rsidR="0046357B" w:rsidRDefault="002E1F0D" w:rsidP="00D3138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Juni</w:t>
                                          </w:r>
                                          <w:r w:rsidR="004C5466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202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511E403" w14:textId="47C6F6B0" w:rsidR="001402EB" w:rsidRDefault="001402EB" w:rsidP="0046357B">
                                      <w:pPr>
                                        <w:pStyle w:val="Ingenafstand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2A6519E3" w14:textId="0709E51C" w:rsidR="00064A4F" w:rsidRDefault="005532FC" w:rsidP="0046357B">
                                      <w:pPr>
                                        <w:pStyle w:val="Ingenafstand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</w:rPr>
                                        <w:t>UU SYDFYN</w:t>
                                      </w:r>
                                      <w:r>
                                        <w:rPr>
                                          <w:color w:val="ED7D31" w:themeColor="accent2"/>
                                        </w:rPr>
                                        <w:br/>
                                        <w:t>Langeland, Svendborg og Ærø kommuner</w:t>
                                      </w:r>
                                    </w:p>
                                    <w:p w14:paraId="02423C06" w14:textId="453505E8" w:rsidR="00064A4F" w:rsidRDefault="00064A4F" w:rsidP="0046357B">
                                      <w:pPr>
                                        <w:pStyle w:val="Ingenafstand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39080A32" w14:textId="77777777" w:rsidR="00E23829" w:rsidRDefault="00E23829" w:rsidP="0046357B">
                                      <w:pPr>
                                        <w:pStyle w:val="Ingenafstand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</w:p>
                                    <w:p w14:paraId="24102014" w14:textId="77777777" w:rsidR="00E23829" w:rsidRDefault="00E23829" w:rsidP="0046357B">
                                      <w:pPr>
                                        <w:pStyle w:val="Ingenafstand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</w:p>
                                    <w:p w14:paraId="60B1053B" w14:textId="77777777" w:rsidR="00E23829" w:rsidRDefault="00E23829" w:rsidP="0046357B">
                                      <w:pPr>
                                        <w:pStyle w:val="Ingenafstand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</w:p>
                                    <w:p w14:paraId="042B43BB" w14:textId="77777777" w:rsidR="00E23829" w:rsidRDefault="00E23829" w:rsidP="0046357B">
                                      <w:pPr>
                                        <w:pStyle w:val="Ingenafstand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</w:p>
                                    <w:p w14:paraId="37791890" w14:textId="77777777" w:rsidR="00E23829" w:rsidRDefault="00E23829" w:rsidP="0046357B">
                                      <w:pPr>
                                        <w:pStyle w:val="Ingenafstand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</w:p>
                                    <w:p w14:paraId="6CA7AEFA" w14:textId="77777777" w:rsidR="00E23829" w:rsidRDefault="00E23829" w:rsidP="0046357B">
                                      <w:pPr>
                                        <w:pStyle w:val="Ingenafstand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</w:p>
                                    <w:p w14:paraId="42055D30" w14:textId="3BB011CD" w:rsidR="00064A4F" w:rsidRPr="00E23829" w:rsidRDefault="00E23829" w:rsidP="0046357B">
                                      <w:pPr>
                                        <w:pStyle w:val="Ingenafstand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 w:rsidRPr="00E23829">
                                        <w:rPr>
                                          <w:i/>
                                          <w:iCs/>
                                        </w:rPr>
                                        <w:t>Offentlig version</w:t>
                                      </w:r>
                                    </w:p>
                                  </w:tc>
                                </w:tr>
                              </w:tbl>
                              <w:p w14:paraId="1B61BF24" w14:textId="77777777" w:rsidR="0046357B" w:rsidRDefault="0046357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B53B29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30"/>
                            <w:gridCol w:w="1705"/>
                          </w:tblGrid>
                          <w:tr w:rsidR="0046357B" w14:paraId="62D4DE51" w14:textId="77777777" w:rsidTr="00E23829">
                            <w:trPr>
                              <w:trHeight w:val="6072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A245336" w14:textId="77777777" w:rsidR="0046357B" w:rsidRDefault="0046357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a-DK"/>
                                  </w:rPr>
                                  <w:drawing>
                                    <wp:inline distT="0" distB="0" distL="0" distR="0" wp14:anchorId="3293175C" wp14:editId="4FF3EA7B">
                                      <wp:extent cx="3555577" cy="2000011"/>
                                      <wp:effectExtent l="0" t="0" r="6985" b="635"/>
                                      <wp:docPr id="139" name="Billed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73257" cy="20099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9928B8" w14:textId="77777777" w:rsidR="0046357B" w:rsidRDefault="00B56A71">
                                    <w:pPr>
                                      <w:pStyle w:val="Ing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Halvårsstatisti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BBD61D" w14:textId="59893460" w:rsidR="0046357B" w:rsidRDefault="002E1F0D" w:rsidP="00D3138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Juni</w:t>
                                    </w:r>
                                    <w:r w:rsidR="004C5466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511E403" w14:textId="47C6F6B0" w:rsidR="001402EB" w:rsidRDefault="001402EB" w:rsidP="0046357B">
                                <w:pPr>
                                  <w:pStyle w:val="Ingenafstand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2A6519E3" w14:textId="0709E51C" w:rsidR="00064A4F" w:rsidRDefault="005532FC" w:rsidP="0046357B">
                                <w:pPr>
                                  <w:pStyle w:val="Ingenafstand"/>
                                  <w:rPr>
                                    <w:color w:val="ED7D31" w:themeColor="accent2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</w:rPr>
                                  <w:t>UU SYDFYN</w:t>
                                </w:r>
                                <w:r>
                                  <w:rPr>
                                    <w:color w:val="ED7D31" w:themeColor="accent2"/>
                                  </w:rPr>
                                  <w:br/>
                                  <w:t>Langeland, Svendborg og Ærø kommuner</w:t>
                                </w:r>
                              </w:p>
                              <w:p w14:paraId="02423C06" w14:textId="453505E8" w:rsidR="00064A4F" w:rsidRDefault="00064A4F" w:rsidP="0046357B">
                                <w:pPr>
                                  <w:pStyle w:val="Ingenafstand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39080A32" w14:textId="77777777" w:rsidR="00E23829" w:rsidRDefault="00E23829" w:rsidP="0046357B">
                                <w:pPr>
                                  <w:pStyle w:val="Ingenafstand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  <w:p w14:paraId="24102014" w14:textId="77777777" w:rsidR="00E23829" w:rsidRDefault="00E23829" w:rsidP="0046357B">
                                <w:pPr>
                                  <w:pStyle w:val="Ingenafstand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  <w:p w14:paraId="60B1053B" w14:textId="77777777" w:rsidR="00E23829" w:rsidRDefault="00E23829" w:rsidP="0046357B">
                                <w:pPr>
                                  <w:pStyle w:val="Ingenafstand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  <w:p w14:paraId="042B43BB" w14:textId="77777777" w:rsidR="00E23829" w:rsidRDefault="00E23829" w:rsidP="0046357B">
                                <w:pPr>
                                  <w:pStyle w:val="Ingenafstand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  <w:p w14:paraId="37791890" w14:textId="77777777" w:rsidR="00E23829" w:rsidRDefault="00E23829" w:rsidP="0046357B">
                                <w:pPr>
                                  <w:pStyle w:val="Ingenafstand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  <w:p w14:paraId="6CA7AEFA" w14:textId="77777777" w:rsidR="00E23829" w:rsidRDefault="00E23829" w:rsidP="0046357B">
                                <w:pPr>
                                  <w:pStyle w:val="Ingenafstand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  <w:p w14:paraId="42055D30" w14:textId="3BB011CD" w:rsidR="00064A4F" w:rsidRPr="00E23829" w:rsidRDefault="00E23829" w:rsidP="0046357B">
                                <w:pPr>
                                  <w:pStyle w:val="Ingenafstand"/>
                                  <w:rPr>
                                    <w:i/>
                                    <w:iCs/>
                                  </w:rPr>
                                </w:pPr>
                                <w:r w:rsidRPr="00E23829">
                                  <w:rPr>
                                    <w:i/>
                                    <w:iCs/>
                                  </w:rPr>
                                  <w:t>Offentlig version</w:t>
                                </w:r>
                              </w:p>
                            </w:tc>
                          </w:tr>
                        </w:tbl>
                        <w:p w14:paraId="1B61BF24" w14:textId="77777777" w:rsidR="0046357B" w:rsidRDefault="0046357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6251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ADCB0" w14:textId="77777777" w:rsidR="00001CAA" w:rsidRPr="00001CAA" w:rsidRDefault="00001CAA">
          <w:pPr>
            <w:pStyle w:val="Overskrift"/>
            <w:rPr>
              <w:b/>
              <w:color w:val="auto"/>
            </w:rPr>
          </w:pPr>
          <w:r w:rsidRPr="00001CAA">
            <w:rPr>
              <w:b/>
              <w:color w:val="auto"/>
            </w:rPr>
            <w:t>Indholdsfortegnelse</w:t>
          </w:r>
        </w:p>
        <w:p w14:paraId="4C69DC92" w14:textId="39761A10" w:rsidR="006E445E" w:rsidRDefault="00001CA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99247" w:history="1">
            <w:r w:rsidR="006E445E" w:rsidRPr="005B4C1F">
              <w:rPr>
                <w:rStyle w:val="Hyperlink"/>
                <w:b/>
                <w:noProof/>
              </w:rPr>
              <w:t>Forord til halvårsstatistik juni 2022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47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2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143FBA4A" w14:textId="67333601" w:rsidR="006E445E" w:rsidRDefault="00E23829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48" w:history="1">
            <w:r w:rsidR="006E445E" w:rsidRPr="005B4C1F">
              <w:rPr>
                <w:rStyle w:val="Hyperlink"/>
                <w:b/>
                <w:noProof/>
              </w:rPr>
              <w:t>Aktuel placering 15-17 årige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48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3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6BDA55EA" w14:textId="71FF9FFE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49" w:history="1">
            <w:r w:rsidR="006E445E" w:rsidRPr="005B4C1F">
              <w:rPr>
                <w:rStyle w:val="Hyperlink"/>
                <w:noProof/>
              </w:rPr>
              <w:t>Svendborg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49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3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321ED238" w14:textId="78D82F5B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50" w:history="1">
            <w:r w:rsidR="006E445E" w:rsidRPr="005B4C1F">
              <w:rPr>
                <w:rStyle w:val="Hyperlink"/>
                <w:noProof/>
              </w:rPr>
              <w:t>Langeland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50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3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63736A82" w14:textId="7469E2B7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51" w:history="1">
            <w:r w:rsidR="006E445E" w:rsidRPr="005B4C1F">
              <w:rPr>
                <w:rStyle w:val="Hyperlink"/>
                <w:noProof/>
              </w:rPr>
              <w:t>Ærø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51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4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5DC9F7F5" w14:textId="7A05E3D9" w:rsidR="006E445E" w:rsidRDefault="00E23829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52" w:history="1">
            <w:r w:rsidR="006E445E" w:rsidRPr="005B4C1F">
              <w:rPr>
                <w:rStyle w:val="Hyperlink"/>
                <w:noProof/>
              </w:rPr>
              <w:t>Tallene bag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52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4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283A6013" w14:textId="4F48FC85" w:rsidR="006E445E" w:rsidRDefault="00E23829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53" w:history="1">
            <w:r w:rsidR="006E445E" w:rsidRPr="005B4C1F">
              <w:rPr>
                <w:rStyle w:val="Hyperlink"/>
                <w:b/>
                <w:noProof/>
              </w:rPr>
              <w:t>Aktuel placering 18-24 årige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53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5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62848C39" w14:textId="2CC5B9EC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54" w:history="1">
            <w:r w:rsidR="006E445E" w:rsidRPr="005B4C1F">
              <w:rPr>
                <w:rStyle w:val="Hyperlink"/>
                <w:noProof/>
              </w:rPr>
              <w:t>Inkl. unge med gennemført ungdomsuddannelse – alle unge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54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5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12043FF3" w14:textId="1AA07FEC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55" w:history="1">
            <w:r w:rsidR="006E445E" w:rsidRPr="005B4C1F">
              <w:rPr>
                <w:rStyle w:val="Hyperlink"/>
                <w:noProof/>
              </w:rPr>
              <w:t>Svendborg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55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5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48160D91" w14:textId="39F7B181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56" w:history="1">
            <w:r w:rsidR="006E445E" w:rsidRPr="005B4C1F">
              <w:rPr>
                <w:rStyle w:val="Hyperlink"/>
                <w:noProof/>
              </w:rPr>
              <w:t>Langeland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56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5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111347AC" w14:textId="7DA77ED4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57" w:history="1">
            <w:r w:rsidR="006E445E" w:rsidRPr="005B4C1F">
              <w:rPr>
                <w:rStyle w:val="Hyperlink"/>
                <w:noProof/>
              </w:rPr>
              <w:t>Ærø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57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6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2BB15CB7" w14:textId="547BA9FD" w:rsidR="006E445E" w:rsidRDefault="00E23829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58" w:history="1">
            <w:r w:rsidR="006E445E" w:rsidRPr="005B4C1F">
              <w:rPr>
                <w:rStyle w:val="Hyperlink"/>
                <w:noProof/>
              </w:rPr>
              <w:t>Tallene bag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58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6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4E3E9A0B" w14:textId="0053CC9C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59" w:history="1">
            <w:r w:rsidR="006E445E" w:rsidRPr="005B4C1F">
              <w:rPr>
                <w:rStyle w:val="Hyperlink"/>
                <w:noProof/>
              </w:rPr>
              <w:t>Eksklusiv unge med gennemført ungdomsuddannelse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59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7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52A86F5D" w14:textId="5EBFA47C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60" w:history="1">
            <w:r w:rsidR="006E445E" w:rsidRPr="005B4C1F">
              <w:rPr>
                <w:rStyle w:val="Hyperlink"/>
                <w:noProof/>
              </w:rPr>
              <w:t>Svendborg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60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7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22C514AF" w14:textId="30568D4F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61" w:history="1">
            <w:r w:rsidR="006E445E" w:rsidRPr="005B4C1F">
              <w:rPr>
                <w:rStyle w:val="Hyperlink"/>
                <w:noProof/>
              </w:rPr>
              <w:t>Langeland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61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7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7DB74580" w14:textId="3202411F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62" w:history="1">
            <w:r w:rsidR="006E445E" w:rsidRPr="005B4C1F">
              <w:rPr>
                <w:rStyle w:val="Hyperlink"/>
                <w:noProof/>
              </w:rPr>
              <w:t>Ærø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62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8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7AF24E16" w14:textId="3E5047C1" w:rsidR="006E445E" w:rsidRDefault="00E23829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63" w:history="1">
            <w:r w:rsidR="006E445E" w:rsidRPr="005B4C1F">
              <w:rPr>
                <w:rStyle w:val="Hyperlink"/>
                <w:noProof/>
              </w:rPr>
              <w:t>Tallene bag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63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8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3CAA954F" w14:textId="37EA09C0" w:rsidR="006E445E" w:rsidRDefault="00E23829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64" w:history="1">
            <w:r w:rsidR="006E445E" w:rsidRPr="005B4C1F">
              <w:rPr>
                <w:rStyle w:val="Hyperlink"/>
                <w:b/>
                <w:noProof/>
              </w:rPr>
              <w:t>15-17 åriges aktuelle placering 2019-2022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64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9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772EC027" w14:textId="3378855C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65" w:history="1">
            <w:r w:rsidR="006E445E" w:rsidRPr="005B4C1F">
              <w:rPr>
                <w:rStyle w:val="Hyperlink"/>
                <w:noProof/>
              </w:rPr>
              <w:t>Svendborg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65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9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578E8ACF" w14:textId="18F71F15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66" w:history="1">
            <w:r w:rsidR="006E445E" w:rsidRPr="005B4C1F">
              <w:rPr>
                <w:rStyle w:val="Hyperlink"/>
                <w:noProof/>
              </w:rPr>
              <w:t>Langeland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66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9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126FFDBF" w14:textId="5E76BC46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67" w:history="1">
            <w:r w:rsidR="006E445E" w:rsidRPr="005B4C1F">
              <w:rPr>
                <w:rStyle w:val="Hyperlink"/>
                <w:noProof/>
              </w:rPr>
              <w:t>Ærø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67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10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6D6633FE" w14:textId="4AD610FD" w:rsidR="006E445E" w:rsidRDefault="00E23829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68" w:history="1">
            <w:r w:rsidR="006E445E" w:rsidRPr="005B4C1F">
              <w:rPr>
                <w:rStyle w:val="Hyperlink"/>
                <w:b/>
                <w:noProof/>
              </w:rPr>
              <w:t>18-24 åriges aktuelle placering 2019-2022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68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10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04E58C8A" w14:textId="2CAFE269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69" w:history="1">
            <w:r w:rsidR="006E445E" w:rsidRPr="005B4C1F">
              <w:rPr>
                <w:rStyle w:val="Hyperlink"/>
                <w:noProof/>
              </w:rPr>
              <w:t>Svendborg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69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10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754D47F2" w14:textId="3ADB569E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70" w:history="1">
            <w:r w:rsidR="006E445E" w:rsidRPr="005B4C1F">
              <w:rPr>
                <w:rStyle w:val="Hyperlink"/>
                <w:noProof/>
              </w:rPr>
              <w:t>Langeland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70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11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30CE097F" w14:textId="7DAE7ACB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71" w:history="1">
            <w:r w:rsidR="006E445E" w:rsidRPr="005B4C1F">
              <w:rPr>
                <w:rStyle w:val="Hyperlink"/>
                <w:noProof/>
              </w:rPr>
              <w:t>Ærø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71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11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6B4F2D44" w14:textId="4B9E01E0" w:rsidR="006E445E" w:rsidRDefault="00E23829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72" w:history="1">
            <w:r w:rsidR="006E445E" w:rsidRPr="005B4C1F">
              <w:rPr>
                <w:rStyle w:val="Hyperlink"/>
                <w:b/>
                <w:noProof/>
              </w:rPr>
              <w:t>Aktuel status for 9. årgang 2019-2021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72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12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57888BA1" w14:textId="0A481E6D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73" w:history="1">
            <w:r w:rsidR="006E445E" w:rsidRPr="005B4C1F">
              <w:rPr>
                <w:rStyle w:val="Hyperlink"/>
                <w:noProof/>
              </w:rPr>
              <w:t>Svendborg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73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12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2C617821" w14:textId="342D986C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74" w:history="1">
            <w:r w:rsidR="006E445E" w:rsidRPr="005B4C1F">
              <w:rPr>
                <w:rStyle w:val="Hyperlink"/>
                <w:noProof/>
              </w:rPr>
              <w:t>Langeland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74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13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324A5F42" w14:textId="29F7C633" w:rsidR="006E445E" w:rsidRDefault="00E23829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75" w:history="1">
            <w:r w:rsidR="006E445E" w:rsidRPr="005B4C1F">
              <w:rPr>
                <w:rStyle w:val="Hyperlink"/>
                <w:noProof/>
              </w:rPr>
              <w:t>Ærø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75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14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6A353593" w14:textId="28DCD905" w:rsidR="006E445E" w:rsidRDefault="00E23829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7299276" w:history="1">
            <w:r w:rsidR="006E445E" w:rsidRPr="005B4C1F">
              <w:rPr>
                <w:rStyle w:val="Hyperlink"/>
                <w:b/>
                <w:noProof/>
              </w:rPr>
              <w:t>Definition af placeringsgrupper</w:t>
            </w:r>
            <w:r w:rsidR="006E445E">
              <w:rPr>
                <w:noProof/>
                <w:webHidden/>
              </w:rPr>
              <w:tab/>
            </w:r>
            <w:r w:rsidR="006E445E">
              <w:rPr>
                <w:noProof/>
                <w:webHidden/>
              </w:rPr>
              <w:fldChar w:fldCharType="begin"/>
            </w:r>
            <w:r w:rsidR="006E445E">
              <w:rPr>
                <w:noProof/>
                <w:webHidden/>
              </w:rPr>
              <w:instrText xml:space="preserve"> PAGEREF _Toc107299276 \h </w:instrText>
            </w:r>
            <w:r w:rsidR="006E445E">
              <w:rPr>
                <w:noProof/>
                <w:webHidden/>
              </w:rPr>
            </w:r>
            <w:r w:rsidR="006E445E">
              <w:rPr>
                <w:noProof/>
                <w:webHidden/>
              </w:rPr>
              <w:fldChar w:fldCharType="separate"/>
            </w:r>
            <w:r w:rsidR="006E445E">
              <w:rPr>
                <w:noProof/>
                <w:webHidden/>
              </w:rPr>
              <w:t>15</w:t>
            </w:r>
            <w:r w:rsidR="006E445E">
              <w:rPr>
                <w:noProof/>
                <w:webHidden/>
              </w:rPr>
              <w:fldChar w:fldCharType="end"/>
            </w:r>
          </w:hyperlink>
        </w:p>
        <w:p w14:paraId="153D43A9" w14:textId="16553700" w:rsidR="001402EB" w:rsidRDefault="00001C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A5968E2" w14:textId="77777777" w:rsidR="001402EB" w:rsidRDefault="001402EB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031992AD" w14:textId="77777777" w:rsidR="00001CAA" w:rsidRDefault="00E23829"/>
      </w:sdtContent>
    </w:sdt>
    <w:p w14:paraId="071CB1E5" w14:textId="33065B6E" w:rsidR="0046357B" w:rsidRPr="00001CAA" w:rsidRDefault="0046357B" w:rsidP="0046357B">
      <w:pPr>
        <w:pStyle w:val="Overskrift1"/>
        <w:rPr>
          <w:b/>
          <w:color w:val="auto"/>
        </w:rPr>
      </w:pPr>
      <w:bookmarkStart w:id="0" w:name="_Toc107299247"/>
      <w:r w:rsidRPr="00001CAA">
        <w:rPr>
          <w:b/>
          <w:color w:val="auto"/>
        </w:rPr>
        <w:t>Foro</w:t>
      </w:r>
      <w:r w:rsidR="005320D4">
        <w:rPr>
          <w:b/>
          <w:color w:val="auto"/>
        </w:rPr>
        <w:t xml:space="preserve">rd til halvårsstatistik </w:t>
      </w:r>
      <w:r w:rsidR="00FE7F92">
        <w:rPr>
          <w:b/>
          <w:color w:val="auto"/>
        </w:rPr>
        <w:t>juni 2022</w:t>
      </w:r>
      <w:bookmarkEnd w:id="0"/>
    </w:p>
    <w:p w14:paraId="72E156C3" w14:textId="77777777" w:rsidR="0046357B" w:rsidRDefault="0046357B" w:rsidP="0046357B"/>
    <w:p w14:paraId="49CA6CFE" w14:textId="6CB6CD28" w:rsidR="0046357B" w:rsidRDefault="0046357B" w:rsidP="0046357B">
      <w:r>
        <w:t>De</w:t>
      </w:r>
      <w:r w:rsidR="009B4EE9">
        <w:t>nne statistik indeholder</w:t>
      </w:r>
      <w:r>
        <w:t xml:space="preserve"> oversigter, som viser hvilke uddannelser o.a. d</w:t>
      </w:r>
      <w:r w:rsidR="001402EB">
        <w:t>e unge med aktu</w:t>
      </w:r>
      <w:r w:rsidR="00FF21F0">
        <w:t>e</w:t>
      </w:r>
      <w:r w:rsidR="001402EB">
        <w:t xml:space="preserve">l folkeregisteradresse i </w:t>
      </w:r>
      <w:r w:rsidR="005B30C3">
        <w:t>UU Sydfyn</w:t>
      </w:r>
      <w:r w:rsidR="001402EB">
        <w:t xml:space="preserve"> er i gang med.</w:t>
      </w:r>
    </w:p>
    <w:p w14:paraId="75C4280F" w14:textId="77777777" w:rsidR="0046357B" w:rsidRDefault="0046357B" w:rsidP="0046357B">
      <w:r>
        <w:t>Tallene er opgjort i 2 aldersgrupper; 15-17 år og 18-24 år.</w:t>
      </w:r>
    </w:p>
    <w:p w14:paraId="0141B4D9" w14:textId="71563915" w:rsidR="0046357B" w:rsidRDefault="0046357B" w:rsidP="0046357B">
      <w:r>
        <w:t>Derudover er indeholdt en oversigt, som viser hvilken uddannelse/aktivite</w:t>
      </w:r>
      <w:r w:rsidR="00281EFB">
        <w:t xml:space="preserve">t elever </w:t>
      </w:r>
      <w:r w:rsidR="001166AB">
        <w:t xml:space="preserve">med afsluttet </w:t>
      </w:r>
      <w:r w:rsidR="00281EFB">
        <w:t>9. klasse</w:t>
      </w:r>
      <w:r w:rsidR="00FF21F0">
        <w:t xml:space="preserve"> </w:t>
      </w:r>
      <w:proofErr w:type="spellStart"/>
      <w:r w:rsidR="001166AB">
        <w:t>afgangsår</w:t>
      </w:r>
      <w:proofErr w:type="spellEnd"/>
      <w:r w:rsidR="001166AB">
        <w:t xml:space="preserve"> 2019, 2020 og 2021 </w:t>
      </w:r>
      <w:r w:rsidR="00FF21F0">
        <w:t xml:space="preserve">(med aktuel bopæl i </w:t>
      </w:r>
      <w:r w:rsidR="005B30C3">
        <w:t xml:space="preserve">UU Sydfyns 3 kommuner </w:t>
      </w:r>
      <w:r w:rsidR="001166AB">
        <w:t xml:space="preserve">- </w:t>
      </w:r>
      <w:r w:rsidR="005B30C3">
        <w:t>Langeland, Ærø og Svendborg</w:t>
      </w:r>
      <w:r w:rsidR="001166AB">
        <w:t xml:space="preserve"> -</w:t>
      </w:r>
      <w:r w:rsidR="005320D4">
        <w:t xml:space="preserve"> uanset afgangsskole</w:t>
      </w:r>
      <w:r w:rsidR="001166AB">
        <w:t xml:space="preserve">) </w:t>
      </w:r>
      <w:r w:rsidR="00281EFB">
        <w:t xml:space="preserve">er i gang med </w:t>
      </w:r>
      <w:r w:rsidR="00100C59">
        <w:t>pr</w:t>
      </w:r>
      <w:r w:rsidR="004C5466">
        <w:t xml:space="preserve">. </w:t>
      </w:r>
      <w:r w:rsidR="00FE7F92">
        <w:t>2</w:t>
      </w:r>
      <w:r w:rsidR="00011442">
        <w:t>7</w:t>
      </w:r>
      <w:r w:rsidR="00FE7F92">
        <w:t>. juni 2022</w:t>
      </w:r>
      <w:r>
        <w:t xml:space="preserve">. </w:t>
      </w:r>
    </w:p>
    <w:p w14:paraId="50C3A3CD" w14:textId="470FFF13" w:rsidR="009B4EE9" w:rsidRDefault="0046357B" w:rsidP="0046357B">
      <w:r>
        <w:t>Alle tal er trukket fra UU Sydfyns database UVVEJ</w:t>
      </w:r>
      <w:r w:rsidR="009B4EE9">
        <w:t xml:space="preserve"> (KMD)</w:t>
      </w:r>
      <w:r>
        <w:t>. Disse data beror primært på oplysninger fra undervis</w:t>
      </w:r>
      <w:r w:rsidR="009B4EE9">
        <w:t xml:space="preserve">ningsministeriets </w:t>
      </w:r>
      <w:hyperlink r:id="rId9" w:history="1">
        <w:r w:rsidR="009B4EE9" w:rsidRPr="009B4EE9">
          <w:rPr>
            <w:rStyle w:val="Hyperlink"/>
          </w:rPr>
          <w:t>ungedatabase</w:t>
        </w:r>
      </w:hyperlink>
      <w:r w:rsidR="001166AB">
        <w:t xml:space="preserve"> (UDB)</w:t>
      </w:r>
    </w:p>
    <w:p w14:paraId="1E6BFF19" w14:textId="77777777" w:rsidR="00F57196" w:rsidRDefault="00F57196" w:rsidP="00F57196">
      <w:r>
        <w:t xml:space="preserve">Det er vigtigt at understrege, at tallene viser et her og nu billede og kan ændre sig fra dag til dag. </w:t>
      </w:r>
    </w:p>
    <w:p w14:paraId="1282815F" w14:textId="136A8588" w:rsidR="00F57196" w:rsidRDefault="0046357B" w:rsidP="0046357B">
      <w:r>
        <w:t xml:space="preserve">Når en ung begynder, afbryder eller afslutter en aktivitet (uddannelse, job o.a.) </w:t>
      </w:r>
      <w:r w:rsidR="001166AB">
        <w:t xml:space="preserve">er skoler og ungdomsuddannelser forpligtiget til at indberette dette til </w:t>
      </w:r>
      <w:r w:rsidR="00F57196">
        <w:t>ungedatabasen</w:t>
      </w:r>
      <w:r w:rsidR="001166AB">
        <w:t xml:space="preserve">. Herefter </w:t>
      </w:r>
      <w:r>
        <w:t xml:space="preserve">opdaterer UU Sydfyn </w:t>
      </w:r>
      <w:r w:rsidR="00F57196">
        <w:t xml:space="preserve">egen </w:t>
      </w:r>
      <w:r w:rsidR="001166AB">
        <w:t xml:space="preserve">database </w:t>
      </w:r>
      <w:r w:rsidR="009B4EE9">
        <w:t>UVVEJ</w:t>
      </w:r>
      <w:r>
        <w:t>.</w:t>
      </w:r>
      <w:r w:rsidR="001166AB">
        <w:t xml:space="preserve"> </w:t>
      </w:r>
    </w:p>
    <w:p w14:paraId="7C6FC770" w14:textId="08961780" w:rsidR="0046357B" w:rsidRDefault="001166AB" w:rsidP="0046357B">
      <w:r>
        <w:t>Der tilgår ligeledes ungedatabasen oplysninger fra SKAT, jobcentre m.fl. Disse data kommer oftest med ca</w:t>
      </w:r>
      <w:r w:rsidR="00F57196">
        <w:t>.</w:t>
      </w:r>
      <w:r>
        <w:t xml:space="preserve"> </w:t>
      </w:r>
      <w:r w:rsidR="00F57196">
        <w:t>3 måneders</w:t>
      </w:r>
      <w:r>
        <w:t xml:space="preserve"> forsinkelse. Vi oplever ligeledes</w:t>
      </w:r>
      <w:r w:rsidR="00F57196">
        <w:t>,</w:t>
      </w:r>
      <w:r>
        <w:t xml:space="preserve"> at </w:t>
      </w:r>
      <w:r w:rsidR="00F57196">
        <w:t xml:space="preserve">oplysninger fra især </w:t>
      </w:r>
      <w:r>
        <w:t xml:space="preserve">efterskoler og ungdomsuddannelser enten pga. menneskelige fejl eller </w:t>
      </w:r>
      <w:r w:rsidR="00F57196">
        <w:t>fejl i it-systemer ikke tilgår Ungedatabasen og derved ej heller UU Sydfyn i tide. Så snart vi bliver opmærksomme på fejl og mangler opdateres databasen manuelt.</w:t>
      </w:r>
    </w:p>
    <w:p w14:paraId="6743026E" w14:textId="77777777" w:rsidR="009E4A4F" w:rsidRDefault="009E4A4F" w:rsidP="0046357B">
      <w:r>
        <w:br w:type="page"/>
      </w:r>
    </w:p>
    <w:p w14:paraId="10C121C9" w14:textId="77777777" w:rsidR="0046357B" w:rsidRPr="00001CAA" w:rsidRDefault="0046357B" w:rsidP="0046357B">
      <w:pPr>
        <w:pStyle w:val="Overskrift1"/>
        <w:rPr>
          <w:b/>
          <w:color w:val="auto"/>
        </w:rPr>
      </w:pPr>
      <w:bookmarkStart w:id="1" w:name="_Toc107299248"/>
      <w:r w:rsidRPr="00001CAA">
        <w:rPr>
          <w:b/>
          <w:color w:val="auto"/>
        </w:rPr>
        <w:lastRenderedPageBreak/>
        <w:t>Aktuel placering 15-</w:t>
      </w:r>
      <w:proofErr w:type="gramStart"/>
      <w:r w:rsidRPr="00001CAA">
        <w:rPr>
          <w:b/>
          <w:color w:val="auto"/>
        </w:rPr>
        <w:t>17 årige</w:t>
      </w:r>
      <w:bookmarkEnd w:id="1"/>
      <w:proofErr w:type="gramEnd"/>
    </w:p>
    <w:p w14:paraId="5C39DE1B" w14:textId="23C029ED" w:rsidR="00B70345" w:rsidRDefault="00B70345" w:rsidP="0046357B"/>
    <w:p w14:paraId="2D3AAAF4" w14:textId="77777777" w:rsidR="00AA36C2" w:rsidRDefault="00AA36C2" w:rsidP="00AA36C2">
      <w:pPr>
        <w:pStyle w:val="Overskrift2"/>
      </w:pPr>
      <w:bookmarkStart w:id="2" w:name="_Toc107299249"/>
      <w:r>
        <w:t>Svendborg</w:t>
      </w:r>
      <w:bookmarkEnd w:id="2"/>
    </w:p>
    <w:p w14:paraId="3EBD1135" w14:textId="08AA536A" w:rsidR="00AA36C2" w:rsidRPr="00AA36C2" w:rsidRDefault="00F61BD8" w:rsidP="00AA36C2">
      <w:r>
        <w:rPr>
          <w:noProof/>
        </w:rPr>
        <w:drawing>
          <wp:inline distT="0" distB="0" distL="0" distR="0" wp14:anchorId="6005E132" wp14:editId="4DAD33D5">
            <wp:extent cx="4572000" cy="2752725"/>
            <wp:effectExtent l="0" t="0" r="0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BC1AC" w14:textId="77777777" w:rsidR="00AA36C2" w:rsidRDefault="00AA36C2" w:rsidP="00AA36C2">
      <w:pPr>
        <w:pStyle w:val="Overskrift2"/>
      </w:pPr>
    </w:p>
    <w:p w14:paraId="1205C5FF" w14:textId="177E2846" w:rsidR="00AA36C2" w:rsidRDefault="00AA36C2" w:rsidP="00AA36C2">
      <w:pPr>
        <w:pStyle w:val="Overskrift2"/>
      </w:pPr>
      <w:bookmarkStart w:id="3" w:name="_Toc107299250"/>
      <w:r>
        <w:t>Langeland</w:t>
      </w:r>
      <w:bookmarkEnd w:id="3"/>
    </w:p>
    <w:p w14:paraId="45519375" w14:textId="2D77D626" w:rsidR="00AA36C2" w:rsidRPr="00AA36C2" w:rsidRDefault="00F61BD8" w:rsidP="00AA36C2">
      <w:r>
        <w:rPr>
          <w:noProof/>
        </w:rPr>
        <w:drawing>
          <wp:inline distT="0" distB="0" distL="0" distR="0" wp14:anchorId="2DFF7259" wp14:editId="618103B3">
            <wp:extent cx="4572000" cy="2752725"/>
            <wp:effectExtent l="0" t="0" r="0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53E9B" w14:textId="7A153812" w:rsidR="00642C2F" w:rsidRDefault="00642C2F" w:rsidP="00AA36C2">
      <w:r>
        <w:br w:type="page"/>
      </w:r>
    </w:p>
    <w:p w14:paraId="67DCA4FB" w14:textId="77CF7A73" w:rsidR="00AA36C2" w:rsidRDefault="00AA36C2" w:rsidP="00AA36C2">
      <w:pPr>
        <w:pStyle w:val="Overskrift2"/>
      </w:pPr>
      <w:bookmarkStart w:id="4" w:name="_Toc107299251"/>
      <w:r>
        <w:lastRenderedPageBreak/>
        <w:t>Ærø</w:t>
      </w:r>
      <w:bookmarkEnd w:id="4"/>
    </w:p>
    <w:p w14:paraId="6D998C2E" w14:textId="53F0B289" w:rsidR="00AA36C2" w:rsidRPr="00AA36C2" w:rsidRDefault="00161ACA" w:rsidP="00AA36C2">
      <w:r>
        <w:rPr>
          <w:noProof/>
        </w:rPr>
        <w:drawing>
          <wp:inline distT="0" distB="0" distL="0" distR="0" wp14:anchorId="4FFADDAC" wp14:editId="4E920C5A">
            <wp:extent cx="4572000" cy="2752725"/>
            <wp:effectExtent l="0" t="0" r="0" b="952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101E0" w14:textId="77777777" w:rsidR="00AA36C2" w:rsidRPr="00AA36C2" w:rsidRDefault="00AA36C2" w:rsidP="00AA36C2"/>
    <w:p w14:paraId="37CCE345" w14:textId="77777777" w:rsidR="00C0334B" w:rsidRDefault="00C0334B" w:rsidP="00C0334B">
      <w:pPr>
        <w:pStyle w:val="Overskrift3"/>
      </w:pPr>
      <w:bookmarkStart w:id="5" w:name="_Toc107299252"/>
      <w:r>
        <w:t>Tallene bag</w:t>
      </w:r>
      <w:bookmarkEnd w:id="5"/>
    </w:p>
    <w:p w14:paraId="4A37989F" w14:textId="31218605" w:rsidR="00FF21F0" w:rsidRDefault="00EB2147" w:rsidP="0046357B">
      <w:r w:rsidRPr="00EB2147">
        <w:drawing>
          <wp:inline distT="0" distB="0" distL="0" distR="0" wp14:anchorId="05917C48" wp14:editId="48795C7D">
            <wp:extent cx="5731510" cy="1978025"/>
            <wp:effectExtent l="0" t="0" r="2540" b="317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4856" w14:textId="77777777" w:rsidR="00B70345" w:rsidRDefault="00B70345" w:rsidP="0046357B">
      <w:r>
        <w:br w:type="page"/>
      </w:r>
    </w:p>
    <w:p w14:paraId="67D8D9C4" w14:textId="31EC4587" w:rsidR="0048406C" w:rsidRPr="00001CAA" w:rsidRDefault="0048406C" w:rsidP="0048406C">
      <w:pPr>
        <w:pStyle w:val="Overskrift1"/>
        <w:rPr>
          <w:b/>
          <w:color w:val="auto"/>
        </w:rPr>
      </w:pPr>
      <w:bookmarkStart w:id="6" w:name="_Toc107299253"/>
      <w:r w:rsidRPr="00001CAA">
        <w:rPr>
          <w:b/>
          <w:color w:val="auto"/>
        </w:rPr>
        <w:lastRenderedPageBreak/>
        <w:t>Aktuel placering 18-</w:t>
      </w:r>
      <w:proofErr w:type="gramStart"/>
      <w:r w:rsidRPr="00001CAA">
        <w:rPr>
          <w:b/>
          <w:color w:val="auto"/>
        </w:rPr>
        <w:t>24 årige</w:t>
      </w:r>
      <w:bookmarkEnd w:id="6"/>
      <w:proofErr w:type="gramEnd"/>
    </w:p>
    <w:p w14:paraId="05271BD5" w14:textId="009B6A0F" w:rsidR="0048406C" w:rsidRDefault="00B70345" w:rsidP="00B70345">
      <w:pPr>
        <w:pStyle w:val="Overskrift2"/>
      </w:pPr>
      <w:bookmarkStart w:id="7" w:name="_Toc107299254"/>
      <w:r>
        <w:t>Inkl. unge med gennemført ungdomsuddannelse</w:t>
      </w:r>
      <w:r w:rsidR="001324CC">
        <w:t xml:space="preserve"> – alle unge</w:t>
      </w:r>
      <w:bookmarkEnd w:id="7"/>
    </w:p>
    <w:p w14:paraId="486375DF" w14:textId="7DAB86D6" w:rsidR="00D86A7C" w:rsidRDefault="00D86A7C" w:rsidP="0048406C"/>
    <w:p w14:paraId="3860A8A5" w14:textId="3D540463" w:rsidR="00AA36C2" w:rsidRDefault="00AA36C2" w:rsidP="00AA36C2">
      <w:pPr>
        <w:pStyle w:val="Overskrift2"/>
      </w:pPr>
      <w:bookmarkStart w:id="8" w:name="_Toc107299255"/>
      <w:r>
        <w:t>Svendborg</w:t>
      </w:r>
      <w:bookmarkEnd w:id="8"/>
    </w:p>
    <w:p w14:paraId="5B392D8B" w14:textId="3D8A66C2" w:rsidR="00AA36C2" w:rsidRDefault="00C439FE" w:rsidP="00AA36C2">
      <w:r>
        <w:rPr>
          <w:noProof/>
        </w:rPr>
        <w:drawing>
          <wp:inline distT="0" distB="0" distL="0" distR="0" wp14:anchorId="38F0460C" wp14:editId="2157BA14">
            <wp:extent cx="4572000" cy="2752725"/>
            <wp:effectExtent l="0" t="0" r="0" b="952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7270B" w14:textId="522F5A4F" w:rsidR="00AA36C2" w:rsidRDefault="00AA36C2" w:rsidP="00AA36C2"/>
    <w:p w14:paraId="7DA859B1" w14:textId="400D0A4E" w:rsidR="00AA36C2" w:rsidRDefault="00AA36C2" w:rsidP="00AA36C2">
      <w:pPr>
        <w:pStyle w:val="Overskrift2"/>
      </w:pPr>
      <w:bookmarkStart w:id="9" w:name="_Toc107299256"/>
      <w:r>
        <w:t>Langeland</w:t>
      </w:r>
      <w:bookmarkEnd w:id="9"/>
    </w:p>
    <w:p w14:paraId="1FBA134E" w14:textId="39FC449A" w:rsidR="00AA36C2" w:rsidRDefault="00C439FE" w:rsidP="00AA36C2">
      <w:r>
        <w:rPr>
          <w:noProof/>
        </w:rPr>
        <w:drawing>
          <wp:inline distT="0" distB="0" distL="0" distR="0" wp14:anchorId="4CC6966A" wp14:editId="4F242DC2">
            <wp:extent cx="4572000" cy="2752725"/>
            <wp:effectExtent l="0" t="0" r="0" b="952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6CB14" w14:textId="7E35EF4B" w:rsidR="001324CC" w:rsidRDefault="001324CC" w:rsidP="00AA36C2">
      <w:r>
        <w:br w:type="page"/>
      </w:r>
    </w:p>
    <w:p w14:paraId="2AADCE65" w14:textId="00B869B6" w:rsidR="00B70345" w:rsidRDefault="00462FCB" w:rsidP="00462FCB">
      <w:pPr>
        <w:pStyle w:val="Overskrift2"/>
      </w:pPr>
      <w:bookmarkStart w:id="10" w:name="_Toc107299257"/>
      <w:r>
        <w:lastRenderedPageBreak/>
        <w:t>Ærø</w:t>
      </w:r>
      <w:bookmarkEnd w:id="10"/>
    </w:p>
    <w:p w14:paraId="3DBC1CCC" w14:textId="32885012" w:rsidR="00462FCB" w:rsidRDefault="008203F6" w:rsidP="00462FCB">
      <w:r>
        <w:rPr>
          <w:noProof/>
        </w:rPr>
        <w:drawing>
          <wp:inline distT="0" distB="0" distL="0" distR="0" wp14:anchorId="4C44F547" wp14:editId="707E2618">
            <wp:extent cx="4572000" cy="2752725"/>
            <wp:effectExtent l="0" t="0" r="0" b="952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A1F1F" w14:textId="7CCF7D0B" w:rsidR="00462FCB" w:rsidRDefault="00462FCB" w:rsidP="00462FCB"/>
    <w:p w14:paraId="3EFD0C0D" w14:textId="77777777" w:rsidR="001324CC" w:rsidRPr="00462FCB" w:rsidRDefault="001324CC" w:rsidP="00462FCB"/>
    <w:p w14:paraId="68D3BF1F" w14:textId="77777777" w:rsidR="00B70345" w:rsidRDefault="00B70345" w:rsidP="00B70345">
      <w:pPr>
        <w:pStyle w:val="Overskrift3"/>
      </w:pPr>
      <w:bookmarkStart w:id="11" w:name="_Toc107299258"/>
      <w:r>
        <w:t>Tallene bag</w:t>
      </w:r>
      <w:bookmarkEnd w:id="11"/>
    </w:p>
    <w:p w14:paraId="1E57FE93" w14:textId="5C4C575C" w:rsidR="00B70345" w:rsidRDefault="00EB2147" w:rsidP="0048406C">
      <w:r w:rsidRPr="00EB2147">
        <w:drawing>
          <wp:inline distT="0" distB="0" distL="0" distR="0" wp14:anchorId="4D2CB995" wp14:editId="752C8712">
            <wp:extent cx="5731510" cy="1978025"/>
            <wp:effectExtent l="0" t="0" r="2540" b="317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E1FF9" w14:textId="77777777" w:rsidR="00C0334B" w:rsidRDefault="00C0334B" w:rsidP="0048406C">
      <w:r>
        <w:br w:type="page"/>
      </w:r>
    </w:p>
    <w:p w14:paraId="6EAD73BD" w14:textId="30E9A828" w:rsidR="00301339" w:rsidRDefault="00B70345" w:rsidP="00B70345">
      <w:pPr>
        <w:pStyle w:val="Overskrift2"/>
      </w:pPr>
      <w:bookmarkStart w:id="12" w:name="_Toc107299259"/>
      <w:proofErr w:type="gramStart"/>
      <w:r>
        <w:lastRenderedPageBreak/>
        <w:t>Ek</w:t>
      </w:r>
      <w:r w:rsidR="001324CC">
        <w:t>sklusiv</w:t>
      </w:r>
      <w:proofErr w:type="gramEnd"/>
      <w:r w:rsidR="00D331BB">
        <w:t xml:space="preserve"> </w:t>
      </w:r>
      <w:r>
        <w:t>unge med gennemført ungdomsuddannelse</w:t>
      </w:r>
      <w:bookmarkEnd w:id="12"/>
    </w:p>
    <w:p w14:paraId="14BD5B27" w14:textId="77777777" w:rsidR="00462FCB" w:rsidRPr="00462FCB" w:rsidRDefault="00462FCB" w:rsidP="00462FCB"/>
    <w:p w14:paraId="0F3E032A" w14:textId="5694D6BB" w:rsidR="00C0334B" w:rsidRDefault="00462FCB" w:rsidP="00462FCB">
      <w:pPr>
        <w:pStyle w:val="Overskrift2"/>
      </w:pPr>
      <w:bookmarkStart w:id="13" w:name="_Toc107299260"/>
      <w:r>
        <w:t>Svendborg</w:t>
      </w:r>
      <w:bookmarkEnd w:id="13"/>
    </w:p>
    <w:p w14:paraId="66826328" w14:textId="3D0B77A5" w:rsidR="00462FCB" w:rsidRPr="00C0334B" w:rsidRDefault="008203F6" w:rsidP="00C0334B">
      <w:r>
        <w:rPr>
          <w:noProof/>
        </w:rPr>
        <w:drawing>
          <wp:inline distT="0" distB="0" distL="0" distR="0" wp14:anchorId="147E0D2A" wp14:editId="4BD171E7">
            <wp:extent cx="4572000" cy="2752725"/>
            <wp:effectExtent l="0" t="0" r="0" b="952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C0C24" w14:textId="3F5E9699" w:rsidR="00B70345" w:rsidRDefault="00B70345" w:rsidP="00B70345"/>
    <w:p w14:paraId="2AC44499" w14:textId="6D093538" w:rsidR="00462FCB" w:rsidRDefault="00462FCB" w:rsidP="00462FCB">
      <w:pPr>
        <w:pStyle w:val="Overskrift2"/>
      </w:pPr>
      <w:bookmarkStart w:id="14" w:name="_Toc107299261"/>
      <w:r>
        <w:t>Langeland</w:t>
      </w:r>
      <w:bookmarkEnd w:id="14"/>
    </w:p>
    <w:p w14:paraId="154B8E79" w14:textId="0453730D" w:rsidR="00462FCB" w:rsidRPr="00462FCB" w:rsidRDefault="008203F6" w:rsidP="00462FCB">
      <w:r>
        <w:rPr>
          <w:noProof/>
        </w:rPr>
        <w:drawing>
          <wp:inline distT="0" distB="0" distL="0" distR="0" wp14:anchorId="3936D67F" wp14:editId="70017E34">
            <wp:extent cx="4572000" cy="2752725"/>
            <wp:effectExtent l="0" t="0" r="0" b="952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AAF86" w14:textId="77777777" w:rsidR="00C0334B" w:rsidRDefault="00C0334B" w:rsidP="00B70345"/>
    <w:p w14:paraId="19EA69E6" w14:textId="3C108E29" w:rsidR="00462FCB" w:rsidRDefault="00462FCB" w:rsidP="00462FCB">
      <w:pPr>
        <w:pStyle w:val="Overskrift2"/>
      </w:pPr>
      <w:bookmarkStart w:id="15" w:name="_Toc107299262"/>
      <w:r>
        <w:lastRenderedPageBreak/>
        <w:t>Ærø</w:t>
      </w:r>
      <w:bookmarkEnd w:id="15"/>
    </w:p>
    <w:p w14:paraId="622A939C" w14:textId="5E147758" w:rsidR="00462FCB" w:rsidRDefault="008203F6" w:rsidP="00462FCB">
      <w:r>
        <w:rPr>
          <w:noProof/>
        </w:rPr>
        <w:drawing>
          <wp:inline distT="0" distB="0" distL="0" distR="0" wp14:anchorId="6A32124D" wp14:editId="08A5DCCE">
            <wp:extent cx="4572000" cy="2752725"/>
            <wp:effectExtent l="0" t="0" r="0" b="952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88FD0" w14:textId="39F187CD" w:rsidR="00462FCB" w:rsidRDefault="00462FCB" w:rsidP="00462FCB"/>
    <w:p w14:paraId="01F38796" w14:textId="77777777" w:rsidR="00462FCB" w:rsidRPr="00462FCB" w:rsidRDefault="00462FCB" w:rsidP="00462FCB"/>
    <w:p w14:paraId="6C6C777A" w14:textId="6BC25958" w:rsidR="00C0334B" w:rsidRDefault="00C0334B" w:rsidP="00C0334B">
      <w:pPr>
        <w:pStyle w:val="Overskrift3"/>
      </w:pPr>
      <w:bookmarkStart w:id="16" w:name="_Toc107299263"/>
      <w:r>
        <w:t>Tallene bag</w:t>
      </w:r>
      <w:bookmarkEnd w:id="16"/>
    </w:p>
    <w:p w14:paraId="18306E52" w14:textId="181B5C65" w:rsidR="00FF21F0" w:rsidRPr="00C0334B" w:rsidRDefault="00EB2147" w:rsidP="00C0334B">
      <w:r w:rsidRPr="00EB2147">
        <w:drawing>
          <wp:inline distT="0" distB="0" distL="0" distR="0" wp14:anchorId="4D530C85" wp14:editId="6AE2FD4D">
            <wp:extent cx="5731510" cy="1816100"/>
            <wp:effectExtent l="0" t="0" r="254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01F4" w14:textId="77777777" w:rsidR="00B70345" w:rsidRDefault="00B70345" w:rsidP="0048406C"/>
    <w:p w14:paraId="7C28B006" w14:textId="77777777" w:rsidR="00301339" w:rsidRDefault="00301339" w:rsidP="0048406C">
      <w:pPr>
        <w:sectPr w:rsidR="00301339" w:rsidSect="0046357B">
          <w:footerReference w:type="default" r:id="rId2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FF5D3D6" w14:textId="06B0CD0B" w:rsidR="0048406C" w:rsidRPr="00001CAA" w:rsidRDefault="0048406C" w:rsidP="0048406C">
      <w:pPr>
        <w:pStyle w:val="Overskrift1"/>
        <w:rPr>
          <w:b/>
          <w:color w:val="auto"/>
        </w:rPr>
      </w:pPr>
      <w:bookmarkStart w:id="17" w:name="_Toc107299264"/>
      <w:r w:rsidRPr="00001CAA">
        <w:rPr>
          <w:b/>
          <w:color w:val="auto"/>
        </w:rPr>
        <w:lastRenderedPageBreak/>
        <w:t>15-</w:t>
      </w:r>
      <w:proofErr w:type="gramStart"/>
      <w:r w:rsidRPr="00001CAA">
        <w:rPr>
          <w:b/>
          <w:color w:val="auto"/>
        </w:rPr>
        <w:t>1</w:t>
      </w:r>
      <w:r w:rsidR="00C0334B">
        <w:rPr>
          <w:b/>
          <w:color w:val="auto"/>
        </w:rPr>
        <w:t>7 åriges</w:t>
      </w:r>
      <w:proofErr w:type="gramEnd"/>
      <w:r w:rsidR="00C0334B">
        <w:rPr>
          <w:b/>
          <w:color w:val="auto"/>
        </w:rPr>
        <w:t xml:space="preserve"> aktuelle placering 201</w:t>
      </w:r>
      <w:r w:rsidR="002711D1">
        <w:rPr>
          <w:b/>
          <w:color w:val="auto"/>
        </w:rPr>
        <w:t>9</w:t>
      </w:r>
      <w:r w:rsidRPr="00001CAA">
        <w:rPr>
          <w:b/>
          <w:color w:val="auto"/>
        </w:rPr>
        <w:t>-20</w:t>
      </w:r>
      <w:r w:rsidR="00E05E78">
        <w:rPr>
          <w:b/>
          <w:color w:val="auto"/>
        </w:rPr>
        <w:t>2</w:t>
      </w:r>
      <w:r w:rsidR="002711D1">
        <w:rPr>
          <w:b/>
          <w:color w:val="auto"/>
        </w:rPr>
        <w:t>2</w:t>
      </w:r>
      <w:bookmarkEnd w:id="17"/>
    </w:p>
    <w:p w14:paraId="54CC83BF" w14:textId="5D712B34" w:rsidR="0048406C" w:rsidRDefault="0048406C" w:rsidP="0048406C"/>
    <w:p w14:paraId="59934C32" w14:textId="11CF7B60" w:rsidR="00BB4C5A" w:rsidRDefault="00BB4C5A" w:rsidP="00BB4C5A">
      <w:pPr>
        <w:pStyle w:val="Overskrift2"/>
      </w:pPr>
      <w:bookmarkStart w:id="18" w:name="_Toc107299265"/>
      <w:r>
        <w:t>Svendborg</w:t>
      </w:r>
      <w:bookmarkEnd w:id="18"/>
    </w:p>
    <w:p w14:paraId="5FBCD216" w14:textId="00793691" w:rsidR="00BB4C5A" w:rsidRPr="00BB4C5A" w:rsidRDefault="002B69E5" w:rsidP="00BB4C5A">
      <w:r>
        <w:rPr>
          <w:noProof/>
        </w:rPr>
        <w:drawing>
          <wp:inline distT="0" distB="0" distL="0" distR="0" wp14:anchorId="5FF31345" wp14:editId="1E7B6FB5">
            <wp:extent cx="4572000" cy="2752725"/>
            <wp:effectExtent l="0" t="0" r="0" b="952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70968" w14:textId="0A6C6826" w:rsidR="0048406C" w:rsidRDefault="0048406C" w:rsidP="0048406C"/>
    <w:p w14:paraId="7BE44104" w14:textId="1A6A2BB0" w:rsidR="00BB4C5A" w:rsidRDefault="00BB4C5A" w:rsidP="00BB4C5A">
      <w:pPr>
        <w:pStyle w:val="Overskrift2"/>
      </w:pPr>
      <w:bookmarkStart w:id="19" w:name="_Toc107299266"/>
      <w:r>
        <w:t>Langeland</w:t>
      </w:r>
      <w:bookmarkEnd w:id="19"/>
    </w:p>
    <w:p w14:paraId="761ACC09" w14:textId="36F5A4A7" w:rsidR="00BB4C5A" w:rsidRDefault="002B69E5" w:rsidP="00BB4C5A">
      <w:r>
        <w:rPr>
          <w:noProof/>
        </w:rPr>
        <w:drawing>
          <wp:inline distT="0" distB="0" distL="0" distR="0" wp14:anchorId="3B284C5D" wp14:editId="5F2203B8">
            <wp:extent cx="4572000" cy="2752725"/>
            <wp:effectExtent l="0" t="0" r="0" b="9525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AC71A" w14:textId="1B447D84" w:rsidR="00BB4C5A" w:rsidRDefault="00BB4C5A" w:rsidP="00BB4C5A"/>
    <w:p w14:paraId="2D8FFF1B" w14:textId="04218DDE" w:rsidR="00BB4C5A" w:rsidRDefault="00BB4C5A" w:rsidP="00BB4C5A">
      <w:pPr>
        <w:pStyle w:val="Overskrift2"/>
      </w:pPr>
      <w:bookmarkStart w:id="20" w:name="_Toc107299267"/>
      <w:r>
        <w:lastRenderedPageBreak/>
        <w:t>Ærø</w:t>
      </w:r>
      <w:bookmarkEnd w:id="20"/>
    </w:p>
    <w:p w14:paraId="164C4189" w14:textId="57EA05AB" w:rsidR="00BB4C5A" w:rsidRPr="00BB4C5A" w:rsidRDefault="002B69E5" w:rsidP="00BB4C5A">
      <w:r>
        <w:rPr>
          <w:noProof/>
        </w:rPr>
        <w:drawing>
          <wp:inline distT="0" distB="0" distL="0" distR="0" wp14:anchorId="7268242A" wp14:editId="20A43DF8">
            <wp:extent cx="4572000" cy="2752725"/>
            <wp:effectExtent l="0" t="0" r="0" b="9525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0BE82" w14:textId="77777777" w:rsidR="00FF3CA4" w:rsidRDefault="00FF3CA4" w:rsidP="0048406C"/>
    <w:p w14:paraId="1079785E" w14:textId="287B9BA3" w:rsidR="0048406C" w:rsidRDefault="0048406C" w:rsidP="0048406C">
      <w:pPr>
        <w:pStyle w:val="Overskrift1"/>
        <w:rPr>
          <w:b/>
          <w:color w:val="auto"/>
        </w:rPr>
      </w:pPr>
      <w:bookmarkStart w:id="21" w:name="_Toc107299268"/>
      <w:r w:rsidRPr="00001CAA">
        <w:rPr>
          <w:b/>
          <w:color w:val="auto"/>
        </w:rPr>
        <w:t>18-</w:t>
      </w:r>
      <w:proofErr w:type="gramStart"/>
      <w:r w:rsidRPr="00001CAA">
        <w:rPr>
          <w:b/>
          <w:color w:val="auto"/>
        </w:rPr>
        <w:t>24 åriges</w:t>
      </w:r>
      <w:proofErr w:type="gramEnd"/>
      <w:r w:rsidRPr="00001CAA">
        <w:rPr>
          <w:b/>
          <w:color w:val="auto"/>
        </w:rPr>
        <w:t xml:space="preserve"> </w:t>
      </w:r>
      <w:r w:rsidR="00C0334B">
        <w:rPr>
          <w:b/>
          <w:color w:val="auto"/>
        </w:rPr>
        <w:t>aktuelle placering 201</w:t>
      </w:r>
      <w:r w:rsidR="002711D1">
        <w:rPr>
          <w:b/>
          <w:color w:val="auto"/>
        </w:rPr>
        <w:t>9</w:t>
      </w:r>
      <w:r w:rsidR="00281EFB">
        <w:rPr>
          <w:b/>
          <w:color w:val="auto"/>
        </w:rPr>
        <w:t>-202</w:t>
      </w:r>
      <w:r w:rsidR="002711D1">
        <w:rPr>
          <w:b/>
          <w:color w:val="auto"/>
        </w:rPr>
        <w:t>2</w:t>
      </w:r>
      <w:bookmarkEnd w:id="21"/>
    </w:p>
    <w:p w14:paraId="132585C1" w14:textId="45BF6EFF" w:rsidR="00BB4C5A" w:rsidRDefault="002711D1" w:rsidP="00BB4C5A">
      <w:r>
        <w:t>Unge med gennemført ungdomsuddannelse medgår IKKE i denne oversigt</w:t>
      </w:r>
    </w:p>
    <w:p w14:paraId="20798063" w14:textId="053285B1" w:rsidR="00BB4C5A" w:rsidRDefault="00BB4C5A" w:rsidP="00BB4C5A">
      <w:pPr>
        <w:pStyle w:val="Overskrift2"/>
      </w:pPr>
      <w:bookmarkStart w:id="22" w:name="_Toc107299269"/>
      <w:r>
        <w:t>Svendborg</w:t>
      </w:r>
      <w:bookmarkEnd w:id="22"/>
    </w:p>
    <w:p w14:paraId="7E3F8348" w14:textId="491C90F7" w:rsidR="00BB4C5A" w:rsidRPr="00BB4C5A" w:rsidRDefault="002B69E5" w:rsidP="00BB4C5A">
      <w:r>
        <w:rPr>
          <w:noProof/>
        </w:rPr>
        <w:drawing>
          <wp:inline distT="0" distB="0" distL="0" distR="0" wp14:anchorId="0ABE5178" wp14:editId="28B52A18">
            <wp:extent cx="4572000" cy="2752725"/>
            <wp:effectExtent l="0" t="0" r="0" b="9525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B5A6F" w14:textId="729C7500" w:rsidR="00C0334B" w:rsidRDefault="00C0334B" w:rsidP="00C0334B"/>
    <w:p w14:paraId="77416F84" w14:textId="4C751DC5" w:rsidR="00BB4C5A" w:rsidRDefault="00BB4C5A" w:rsidP="00BB4C5A">
      <w:pPr>
        <w:pStyle w:val="Overskrift2"/>
      </w:pPr>
      <w:bookmarkStart w:id="23" w:name="_Toc107299270"/>
      <w:r>
        <w:lastRenderedPageBreak/>
        <w:t>Langeland</w:t>
      </w:r>
      <w:bookmarkEnd w:id="23"/>
    </w:p>
    <w:p w14:paraId="4403EAE1" w14:textId="7484B898" w:rsidR="00BB4C5A" w:rsidRPr="00BB4C5A" w:rsidRDefault="002B69E5" w:rsidP="00BB4C5A">
      <w:r>
        <w:rPr>
          <w:noProof/>
        </w:rPr>
        <w:drawing>
          <wp:inline distT="0" distB="0" distL="0" distR="0" wp14:anchorId="53B66A16" wp14:editId="7C26B899">
            <wp:extent cx="4572000" cy="2752725"/>
            <wp:effectExtent l="0" t="0" r="0" b="9525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91537" w14:textId="10F4939C" w:rsidR="00C0334B" w:rsidRPr="00C0334B" w:rsidRDefault="00C0334B" w:rsidP="00C0334B"/>
    <w:p w14:paraId="38CF9DFF" w14:textId="22BD6EE9" w:rsidR="0048406C" w:rsidRDefault="00AA39B8" w:rsidP="00AA39B8">
      <w:pPr>
        <w:pStyle w:val="Overskrift2"/>
      </w:pPr>
      <w:bookmarkStart w:id="24" w:name="_Toc107299271"/>
      <w:r>
        <w:t>Ærø</w:t>
      </w:r>
      <w:bookmarkEnd w:id="24"/>
    </w:p>
    <w:p w14:paraId="5854B709" w14:textId="3123BFD9" w:rsidR="00AA39B8" w:rsidRPr="00AA39B8" w:rsidRDefault="002B69E5" w:rsidP="00AA39B8">
      <w:r>
        <w:rPr>
          <w:noProof/>
        </w:rPr>
        <w:drawing>
          <wp:inline distT="0" distB="0" distL="0" distR="0" wp14:anchorId="05AA4FE2" wp14:editId="0BED7EBD">
            <wp:extent cx="4572000" cy="2752725"/>
            <wp:effectExtent l="0" t="0" r="0" b="9525"/>
            <wp:docPr id="133" name="Bille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EB6EA" w14:textId="64C646EE" w:rsidR="0048406C" w:rsidRDefault="00A952DE" w:rsidP="0048406C">
      <w:pPr>
        <w:pStyle w:val="Overskrift1"/>
        <w:rPr>
          <w:b/>
          <w:color w:val="auto"/>
        </w:rPr>
      </w:pPr>
      <w:r>
        <w:rPr>
          <w:b/>
          <w:color w:val="auto"/>
        </w:rPr>
        <w:br w:type="page"/>
      </w:r>
      <w:bookmarkStart w:id="25" w:name="_Toc107299272"/>
      <w:r w:rsidR="0051278A" w:rsidRPr="00001CAA">
        <w:rPr>
          <w:b/>
          <w:color w:val="auto"/>
        </w:rPr>
        <w:lastRenderedPageBreak/>
        <w:t>Aktuel status for 9. årgang 201</w:t>
      </w:r>
      <w:r w:rsidR="00D331BB">
        <w:rPr>
          <w:b/>
          <w:color w:val="auto"/>
        </w:rPr>
        <w:t>9</w:t>
      </w:r>
      <w:r w:rsidR="0048406C" w:rsidRPr="00001CAA">
        <w:rPr>
          <w:b/>
          <w:color w:val="auto"/>
        </w:rPr>
        <w:t>-20</w:t>
      </w:r>
      <w:r w:rsidR="003F5E34">
        <w:rPr>
          <w:b/>
          <w:color w:val="auto"/>
        </w:rPr>
        <w:t>2</w:t>
      </w:r>
      <w:r w:rsidR="00D331BB">
        <w:rPr>
          <w:b/>
          <w:color w:val="auto"/>
        </w:rPr>
        <w:t>1</w:t>
      </w:r>
      <w:bookmarkEnd w:id="25"/>
    </w:p>
    <w:p w14:paraId="3C5BFD75" w14:textId="77777777" w:rsidR="00CD3535" w:rsidRDefault="00CD3535" w:rsidP="003F5E34"/>
    <w:p w14:paraId="3017522A" w14:textId="20A8A0B6" w:rsidR="00A16832" w:rsidRDefault="00A16832" w:rsidP="00A16832">
      <w:r>
        <w:t>Nedenstående oversigter viser unge</w:t>
      </w:r>
      <w:r w:rsidR="00B7671D">
        <w:t xml:space="preserve">s aktuelle placeringer (pr. </w:t>
      </w:r>
      <w:r w:rsidR="000A279D">
        <w:t>ult. juni</w:t>
      </w:r>
      <w:r w:rsidR="00D331BB">
        <w:t xml:space="preserve"> 2022</w:t>
      </w:r>
      <w:r>
        <w:t>)</w:t>
      </w:r>
      <w:r w:rsidR="009B4EE9">
        <w:t>.</w:t>
      </w:r>
      <w:r>
        <w:t xml:space="preserve"> </w:t>
      </w:r>
    </w:p>
    <w:p w14:paraId="09B7D4E0" w14:textId="40E0A80F" w:rsidR="0048406C" w:rsidRDefault="00A91530" w:rsidP="00A16832">
      <w:r>
        <w:t>D</w:t>
      </w:r>
      <w:r w:rsidR="00A16832">
        <w:t xml:space="preserve">ata indeholder unge med </w:t>
      </w:r>
      <w:r w:rsidR="00B7671D">
        <w:t>folkeregisteradresse i Svendborg Kommune</w:t>
      </w:r>
      <w:r w:rsidR="00A16832">
        <w:t xml:space="preserve"> pr. dags dato, som har afs</w:t>
      </w:r>
      <w:r w:rsidR="00B7671D">
        <w:t>lutte</w:t>
      </w:r>
      <w:r w:rsidR="009B4EE9">
        <w:t>t 9. klasse i perioden 201</w:t>
      </w:r>
      <w:r w:rsidR="00D331BB">
        <w:t>9</w:t>
      </w:r>
      <w:r w:rsidR="009B4EE9">
        <w:t>-202</w:t>
      </w:r>
      <w:r w:rsidR="00D331BB">
        <w:t>1</w:t>
      </w:r>
      <w:r w:rsidR="00A16832">
        <w:t>; men altså ikke nødvendigvis afsluttet 9</w:t>
      </w:r>
      <w:r w:rsidR="00B7671D">
        <w:t>. klasse på en skole i Svendborg</w:t>
      </w:r>
      <w:r w:rsidR="00A16832">
        <w:t>.</w:t>
      </w:r>
      <w:r w:rsidR="000A279D">
        <w:t xml:space="preserve"> </w:t>
      </w:r>
    </w:p>
    <w:p w14:paraId="6C6E5104" w14:textId="5F2CE2D9" w:rsidR="00713A78" w:rsidRDefault="00AA39B8" w:rsidP="00AA39B8">
      <w:pPr>
        <w:pStyle w:val="Overskrift2"/>
      </w:pPr>
      <w:bookmarkStart w:id="26" w:name="_Toc107299273"/>
      <w:r>
        <w:t>Svendborg</w:t>
      </w:r>
      <w:bookmarkEnd w:id="26"/>
    </w:p>
    <w:p w14:paraId="5F26F6C5" w14:textId="63B6ADF8" w:rsidR="003F5E34" w:rsidRDefault="00E23829" w:rsidP="0048406C">
      <w:r w:rsidRPr="00E23829">
        <w:drawing>
          <wp:inline distT="0" distB="0" distL="0" distR="0" wp14:anchorId="5077206B" wp14:editId="2CBBC581">
            <wp:extent cx="5731510" cy="3668395"/>
            <wp:effectExtent l="0" t="0" r="2540" b="825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E105" w14:textId="65F49596" w:rsidR="002D24F1" w:rsidRDefault="002D24F1" w:rsidP="0048406C">
      <w:r w:rsidRPr="002D24F1">
        <w:rPr>
          <w:noProof/>
        </w:rPr>
        <w:drawing>
          <wp:inline distT="0" distB="0" distL="0" distR="0" wp14:anchorId="660F5A49" wp14:editId="5DD314FB">
            <wp:extent cx="5731510" cy="60007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82AA" w14:textId="68379CA1" w:rsidR="00A91530" w:rsidRDefault="00A91530" w:rsidP="0048406C">
      <w:r>
        <w:br w:type="page"/>
      </w:r>
    </w:p>
    <w:p w14:paraId="2A475AA1" w14:textId="4A2988C6" w:rsidR="00AA39B8" w:rsidRDefault="00AA39B8" w:rsidP="00AA39B8">
      <w:pPr>
        <w:pStyle w:val="Overskrift2"/>
      </w:pPr>
      <w:bookmarkStart w:id="27" w:name="_Toc107299274"/>
      <w:r>
        <w:lastRenderedPageBreak/>
        <w:t>Langeland</w:t>
      </w:r>
      <w:bookmarkEnd w:id="27"/>
    </w:p>
    <w:p w14:paraId="509D8623" w14:textId="77777777" w:rsidR="00A91530" w:rsidRDefault="00A91530" w:rsidP="00A91530"/>
    <w:p w14:paraId="7DB6C2C9" w14:textId="64D814A9" w:rsidR="00A91530" w:rsidRDefault="00A91530" w:rsidP="00A91530">
      <w:r>
        <w:t xml:space="preserve">Data indeholder unge med folkeregisteradresse i Langeland Kommune pr. dags dato, som har afsluttet 9. klasse i perioden 2019-2021; men altså ikke nødvendigvis afsluttet 9. klasse på en skole på Langeland. </w:t>
      </w:r>
    </w:p>
    <w:p w14:paraId="2B0BC5FA" w14:textId="77777777" w:rsidR="00A91530" w:rsidRPr="00A91530" w:rsidRDefault="00A91530" w:rsidP="00A91530"/>
    <w:p w14:paraId="0FBFF791" w14:textId="65C7FD3E" w:rsidR="002D24F1" w:rsidRDefault="00E23829" w:rsidP="002D24F1">
      <w:r w:rsidRPr="00E23829">
        <w:drawing>
          <wp:inline distT="0" distB="0" distL="0" distR="0" wp14:anchorId="5A91CEE9" wp14:editId="4850C1D6">
            <wp:extent cx="5731510" cy="3423920"/>
            <wp:effectExtent l="0" t="0" r="2540" b="508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7B07" w14:textId="515E8664" w:rsidR="00AA39B8" w:rsidRDefault="002D24F1" w:rsidP="00AA39B8">
      <w:r w:rsidRPr="002D24F1">
        <w:rPr>
          <w:noProof/>
        </w:rPr>
        <w:drawing>
          <wp:inline distT="0" distB="0" distL="0" distR="0" wp14:anchorId="4CF74832" wp14:editId="5180E688">
            <wp:extent cx="5731510" cy="600075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47EB" w14:textId="69ECEB63" w:rsidR="002D24F1" w:rsidRDefault="002D24F1" w:rsidP="00AA39B8">
      <w:r>
        <w:br w:type="page"/>
      </w:r>
    </w:p>
    <w:p w14:paraId="22419773" w14:textId="09E355C9" w:rsidR="00AA39B8" w:rsidRDefault="00AA39B8" w:rsidP="00AA39B8">
      <w:pPr>
        <w:pStyle w:val="Overskrift2"/>
      </w:pPr>
      <w:bookmarkStart w:id="28" w:name="_Toc107299275"/>
      <w:r>
        <w:lastRenderedPageBreak/>
        <w:t>Ærø</w:t>
      </w:r>
      <w:bookmarkEnd w:id="28"/>
    </w:p>
    <w:p w14:paraId="348D287B" w14:textId="77777777" w:rsidR="00A91530" w:rsidRDefault="00A91530" w:rsidP="00A91530"/>
    <w:p w14:paraId="3E1C39B0" w14:textId="462FD863" w:rsidR="00A91530" w:rsidRDefault="00A91530" w:rsidP="00A91530">
      <w:r>
        <w:t xml:space="preserve">Data indeholder unge med folkeregisteradresse i Ærø Kommune pr. dags dato, som har afsluttet 9. klasse i perioden 2019-2021; men altså ikke nødvendigvis afsluttet 9. klasse på en skole på Ærø. </w:t>
      </w:r>
    </w:p>
    <w:p w14:paraId="31359518" w14:textId="6B73EE37" w:rsidR="00AA39B8" w:rsidRDefault="00E23829" w:rsidP="00AA39B8">
      <w:r w:rsidRPr="00E23829">
        <w:drawing>
          <wp:inline distT="0" distB="0" distL="0" distR="0" wp14:anchorId="4D12E9ED" wp14:editId="584A5784">
            <wp:extent cx="5731510" cy="3423920"/>
            <wp:effectExtent l="0" t="0" r="2540" b="508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315E" w14:textId="77777777" w:rsidR="002D24F1" w:rsidRPr="00AA39B8" w:rsidRDefault="002D24F1" w:rsidP="00AA39B8"/>
    <w:p w14:paraId="6322F14B" w14:textId="1A1A1211" w:rsidR="009E4A4F" w:rsidRDefault="002D24F1" w:rsidP="0048406C">
      <w:r w:rsidRPr="002D24F1">
        <w:rPr>
          <w:noProof/>
        </w:rPr>
        <w:drawing>
          <wp:inline distT="0" distB="0" distL="0" distR="0" wp14:anchorId="235841D4" wp14:editId="6FAEA5C3">
            <wp:extent cx="4000500" cy="581025"/>
            <wp:effectExtent l="0" t="0" r="0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A4F">
        <w:br w:type="page"/>
      </w:r>
    </w:p>
    <w:p w14:paraId="4E8FAC40" w14:textId="77777777" w:rsidR="0048406C" w:rsidRPr="00001CAA" w:rsidRDefault="0048406C" w:rsidP="0048406C">
      <w:pPr>
        <w:pStyle w:val="Overskrift1"/>
        <w:rPr>
          <w:b/>
          <w:color w:val="auto"/>
        </w:rPr>
      </w:pPr>
      <w:bookmarkStart w:id="29" w:name="_Toc107299276"/>
      <w:r w:rsidRPr="00001CAA">
        <w:rPr>
          <w:b/>
          <w:color w:val="auto"/>
        </w:rPr>
        <w:lastRenderedPageBreak/>
        <w:t>Definition af placeringsgrupper</w:t>
      </w:r>
      <w:bookmarkEnd w:id="29"/>
    </w:p>
    <w:p w14:paraId="78D00390" w14:textId="77777777" w:rsidR="00713A78" w:rsidRDefault="00713A78" w:rsidP="00713A78"/>
    <w:p w14:paraId="5F25B63A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Grundskolen →</w:t>
      </w:r>
    </w:p>
    <w:p w14:paraId="44CCC648" w14:textId="55653B9D" w:rsidR="00C7071A" w:rsidRDefault="00C7071A" w:rsidP="00C7071A">
      <w:pPr>
        <w:spacing w:after="0"/>
      </w:pPr>
      <w:r>
        <w:t>Folkeskole, privatskole, friskole, efterskole til og med 1</w:t>
      </w:r>
      <w:r w:rsidR="00634E78">
        <w:t>2</w:t>
      </w:r>
      <w:r>
        <w:t>. skoleår</w:t>
      </w:r>
    </w:p>
    <w:p w14:paraId="7EDF919E" w14:textId="77777777" w:rsidR="00C7071A" w:rsidRDefault="00C7071A" w:rsidP="00C7071A">
      <w:pPr>
        <w:spacing w:after="0"/>
      </w:pPr>
    </w:p>
    <w:p w14:paraId="61E255F4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Andre ungdomsuddannelser →</w:t>
      </w:r>
    </w:p>
    <w:p w14:paraId="43085FB6" w14:textId="77777777" w:rsidR="00C7071A" w:rsidRDefault="00C7071A" w:rsidP="00C7071A">
      <w:pPr>
        <w:spacing w:after="0"/>
      </w:pPr>
      <w:r>
        <w:t>STU, Private uddannelser, Fisker, Skibsassistent, Ungdomsuddannelser i udlandet, Selvstændig erhvervsdrivende</w:t>
      </w:r>
    </w:p>
    <w:p w14:paraId="334C9C70" w14:textId="77777777" w:rsidR="00C7071A" w:rsidRDefault="00C7071A" w:rsidP="00C7071A">
      <w:pPr>
        <w:spacing w:after="0"/>
        <w:rPr>
          <w:b/>
        </w:rPr>
      </w:pPr>
    </w:p>
    <w:p w14:paraId="1D1A4DEE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Erhvervsuddannelser →</w:t>
      </w:r>
    </w:p>
    <w:p w14:paraId="152C63C1" w14:textId="0853D287" w:rsidR="00C7071A" w:rsidRDefault="00C7071A" w:rsidP="00C7071A">
      <w:pPr>
        <w:spacing w:after="0"/>
      </w:pPr>
      <w:r>
        <w:t xml:space="preserve">EUD </w:t>
      </w:r>
    </w:p>
    <w:p w14:paraId="62FB90BE" w14:textId="77777777" w:rsidR="00C7071A" w:rsidRDefault="00C7071A" w:rsidP="00C7071A">
      <w:pPr>
        <w:spacing w:after="0"/>
        <w:rPr>
          <w:b/>
        </w:rPr>
      </w:pPr>
    </w:p>
    <w:p w14:paraId="67ECBA9D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Forberedende og udviklende aktiviteter →</w:t>
      </w:r>
    </w:p>
    <w:p w14:paraId="7FC000F5" w14:textId="77777777" w:rsidR="00C7071A" w:rsidRDefault="00C7071A" w:rsidP="00C7071A">
      <w:pPr>
        <w:spacing w:after="0"/>
      </w:pPr>
      <w:r>
        <w:t>AMU, Daghøjskole, Højskole, TAMU, Praktik i un</w:t>
      </w:r>
      <w:r w:rsidR="00647D59">
        <w:t>gevejledningen</w:t>
      </w:r>
      <w:r>
        <w:t xml:space="preserve">, Arbejde fuld tid, Ophold i udlandet, Danskuddannelse, </w:t>
      </w:r>
      <w:proofErr w:type="spellStart"/>
      <w:r>
        <w:t>Håndarbejds</w:t>
      </w:r>
      <w:proofErr w:type="spellEnd"/>
      <w:r>
        <w:t>- og Husholdningsskoler, Øvrige uddannelser og kurser, VUC AVU-niveau, VUC HF-niveau, Anden SU-berettiget uddannelse, Andre udviklende og forberedende aktiviteter aftalt med UU, Vejledning og opkvalificering if. LAB-loven, Voksenspecialundervisning, Arbejde deltid</w:t>
      </w:r>
      <w:r w:rsidR="00CC0317">
        <w:t>, Forberedende grunduddannelse (FGU)</w:t>
      </w:r>
    </w:p>
    <w:p w14:paraId="03F1B4BD" w14:textId="77777777" w:rsidR="00C7071A" w:rsidRDefault="00C7071A" w:rsidP="00C7071A">
      <w:pPr>
        <w:spacing w:after="0"/>
        <w:rPr>
          <w:b/>
        </w:rPr>
      </w:pPr>
    </w:p>
    <w:p w14:paraId="6AAF6257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Gymnasiale uddannelser →</w:t>
      </w:r>
    </w:p>
    <w:p w14:paraId="655C9FD6" w14:textId="77777777" w:rsidR="00C7071A" w:rsidRDefault="00C7071A" w:rsidP="00C7071A">
      <w:pPr>
        <w:spacing w:after="0"/>
      </w:pPr>
      <w:r w:rsidRPr="00F44A5B">
        <w:t>HF, HHX, HTX, IB, PRE-IB, STX, Studenterkursus, GSK, GI</w:t>
      </w:r>
      <w:r>
        <w:t>F</w:t>
      </w:r>
    </w:p>
    <w:p w14:paraId="2D6CB4BA" w14:textId="77777777" w:rsidR="00C7071A" w:rsidRDefault="00C7071A" w:rsidP="00C7071A">
      <w:pPr>
        <w:spacing w:after="0"/>
        <w:rPr>
          <w:b/>
        </w:rPr>
      </w:pPr>
    </w:p>
    <w:p w14:paraId="3E5E1132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Midlertidige aktiviteter →</w:t>
      </w:r>
    </w:p>
    <w:p w14:paraId="39C68BE6" w14:textId="77777777" w:rsidR="00C7071A" w:rsidRDefault="00C7071A" w:rsidP="00C7071A">
      <w:pPr>
        <w:spacing w:after="0"/>
      </w:pPr>
      <w:r>
        <w:t>Orlov, Strafafsoning, Sygdom, Værnepligt, Ledig, Fritagelse for uddannelsespligt i forhold til vejledningsloven, Foranstaltning på fuld tid efter Serviceloven, Offentlig forsørgelse</w:t>
      </w:r>
    </w:p>
    <w:p w14:paraId="10F1BD24" w14:textId="77777777" w:rsidR="00C7071A" w:rsidRDefault="00C7071A" w:rsidP="00C7071A">
      <w:pPr>
        <w:spacing w:after="0"/>
        <w:rPr>
          <w:b/>
        </w:rPr>
      </w:pPr>
    </w:p>
    <w:p w14:paraId="24F1C59A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Pt. ikke i gang →</w:t>
      </w:r>
    </w:p>
    <w:p w14:paraId="6A366F46" w14:textId="212D7D39" w:rsidR="00C7071A" w:rsidRDefault="00C7071A" w:rsidP="00C7071A">
      <w:pPr>
        <w:spacing w:after="0"/>
      </w:pPr>
      <w:r>
        <w:t xml:space="preserve">Unge som pt. ikke har en ”i gang status”. Eks. unge som har afsluttet et </w:t>
      </w:r>
      <w:proofErr w:type="gramStart"/>
      <w:r>
        <w:t>grundforløb</w:t>
      </w:r>
      <w:proofErr w:type="gramEnd"/>
      <w:r>
        <w:t xml:space="preserve"> men ikke har fået en uddannelsesaftale, unge som d.d. har afbrudt/afsluttet en aktivitet og endnu ikke er tilmeldt en ny</w:t>
      </w:r>
    </w:p>
    <w:p w14:paraId="4557B176" w14:textId="77777777" w:rsidR="00C7071A" w:rsidRDefault="00C7071A" w:rsidP="00C7071A">
      <w:pPr>
        <w:spacing w:after="0"/>
        <w:rPr>
          <w:b/>
        </w:rPr>
      </w:pPr>
    </w:p>
    <w:p w14:paraId="503FDE53" w14:textId="77777777" w:rsidR="00C7071A" w:rsidRDefault="00C7071A" w:rsidP="00C7071A">
      <w:pPr>
        <w:spacing w:after="0"/>
        <w:rPr>
          <w:b/>
        </w:rPr>
      </w:pPr>
      <w:r>
        <w:rPr>
          <w:b/>
        </w:rPr>
        <w:t>Pt. ikke i gang – men tilmeldt ungdomsuddannelse</w:t>
      </w:r>
      <w:r w:rsidRPr="00F44A5B">
        <w:rPr>
          <w:b/>
        </w:rPr>
        <w:t>→</w:t>
      </w:r>
    </w:p>
    <w:p w14:paraId="3D40E38E" w14:textId="77777777" w:rsidR="00C7071A" w:rsidRDefault="00C7071A" w:rsidP="00C7071A">
      <w:pPr>
        <w:spacing w:after="0"/>
      </w:pPr>
      <w:r>
        <w:t>Unge som pt. ikke har en ”i gang status”, men hvor vi er blevet informeret om via optagelse.dk, at den unge har søgt ind på en uddannelse</w:t>
      </w:r>
    </w:p>
    <w:p w14:paraId="7D668A69" w14:textId="77777777" w:rsidR="00A1723C" w:rsidRDefault="00A1723C" w:rsidP="00C7071A">
      <w:pPr>
        <w:spacing w:after="0"/>
      </w:pPr>
    </w:p>
    <w:p w14:paraId="61D8D774" w14:textId="77777777" w:rsidR="00C7071A" w:rsidRPr="00F44A5B" w:rsidRDefault="00A1723C" w:rsidP="00C7071A">
      <w:pPr>
        <w:spacing w:after="0"/>
        <w:rPr>
          <w:b/>
        </w:rPr>
      </w:pPr>
      <w:r w:rsidRPr="00A1723C">
        <w:rPr>
          <w:b/>
        </w:rPr>
        <w:t>Gennemført</w:t>
      </w:r>
      <w:r w:rsidR="00C7071A" w:rsidRPr="00A1723C">
        <w:rPr>
          <w:b/>
        </w:rPr>
        <w:t xml:space="preserve"> </w:t>
      </w:r>
      <w:r w:rsidR="00C7071A" w:rsidRPr="00F44A5B">
        <w:rPr>
          <w:b/>
        </w:rPr>
        <w:t>ungdomsuddannelse →</w:t>
      </w:r>
    </w:p>
    <w:p w14:paraId="56CE59FA" w14:textId="77777777" w:rsidR="00C7071A" w:rsidRDefault="00C7071A" w:rsidP="00C7071A">
      <w:pPr>
        <w:spacing w:after="0"/>
      </w:pPr>
      <w:r>
        <w:t xml:space="preserve">Unge som </w:t>
      </w:r>
      <w:r w:rsidR="00A1723C">
        <w:t>har afsluttet</w:t>
      </w:r>
      <w:r>
        <w:t xml:space="preserve"> en ungdomsuddannelse</w:t>
      </w:r>
    </w:p>
    <w:p w14:paraId="455EA7AF" w14:textId="77777777" w:rsidR="00713A78" w:rsidRPr="00713A78" w:rsidRDefault="00713A78" w:rsidP="00713A78"/>
    <w:sectPr w:rsidR="00713A78" w:rsidRPr="00713A78" w:rsidSect="006F326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1BC7" w14:textId="77777777" w:rsidR="00301339" w:rsidRDefault="00301339" w:rsidP="00301339">
      <w:pPr>
        <w:spacing w:after="0" w:line="240" w:lineRule="auto"/>
      </w:pPr>
      <w:r>
        <w:separator/>
      </w:r>
    </w:p>
  </w:endnote>
  <w:endnote w:type="continuationSeparator" w:id="0">
    <w:p w14:paraId="45D75EF9" w14:textId="77777777" w:rsidR="00301339" w:rsidRDefault="00301339" w:rsidP="0030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233570"/>
      <w:docPartObj>
        <w:docPartGallery w:val="Page Numbers (Bottom of Page)"/>
        <w:docPartUnique/>
      </w:docPartObj>
    </w:sdtPr>
    <w:sdtEndPr/>
    <w:sdtContent>
      <w:p w14:paraId="66A4C9EF" w14:textId="77777777" w:rsidR="00301339" w:rsidRDefault="0030133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EE9">
          <w:rPr>
            <w:noProof/>
          </w:rPr>
          <w:t>1</w:t>
        </w:r>
        <w:r>
          <w:fldChar w:fldCharType="end"/>
        </w:r>
      </w:p>
    </w:sdtContent>
  </w:sdt>
  <w:p w14:paraId="5AE3D0A1" w14:textId="6B509308" w:rsidR="00301339" w:rsidRDefault="00B82EB5">
    <w:pPr>
      <w:pStyle w:val="Sidefod"/>
    </w:pPr>
    <w:r>
      <w:t xml:space="preserve">Halvårsstatistik </w:t>
    </w:r>
    <w:r w:rsidR="005B30C3">
      <w:t>UU Sydfyn</w:t>
    </w:r>
    <w:r w:rsidR="001402EB">
      <w:t xml:space="preserve"> –</w:t>
    </w:r>
    <w:r w:rsidR="00011442">
      <w:t xml:space="preserve"> juni</w:t>
    </w:r>
    <w:r w:rsidR="004C5466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FB5E" w14:textId="77777777" w:rsidR="00301339" w:rsidRDefault="00301339" w:rsidP="00301339">
      <w:pPr>
        <w:spacing w:after="0" w:line="240" w:lineRule="auto"/>
      </w:pPr>
      <w:r>
        <w:separator/>
      </w:r>
    </w:p>
  </w:footnote>
  <w:footnote w:type="continuationSeparator" w:id="0">
    <w:p w14:paraId="43D9BA87" w14:textId="77777777" w:rsidR="00301339" w:rsidRDefault="00301339" w:rsidP="0030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23DF6"/>
    <w:multiLevelType w:val="hybridMultilevel"/>
    <w:tmpl w:val="86981F5E"/>
    <w:lvl w:ilvl="0" w:tplc="CC545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45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7B"/>
    <w:rsid w:val="00001CAA"/>
    <w:rsid w:val="00011442"/>
    <w:rsid w:val="00064A4F"/>
    <w:rsid w:val="000A279D"/>
    <w:rsid w:val="000E7331"/>
    <w:rsid w:val="00100C59"/>
    <w:rsid w:val="001166AB"/>
    <w:rsid w:val="00121629"/>
    <w:rsid w:val="001324CC"/>
    <w:rsid w:val="001402EB"/>
    <w:rsid w:val="00143636"/>
    <w:rsid w:val="00161ACA"/>
    <w:rsid w:val="00174C46"/>
    <w:rsid w:val="00181D19"/>
    <w:rsid w:val="001D7FF3"/>
    <w:rsid w:val="00235909"/>
    <w:rsid w:val="0027064A"/>
    <w:rsid w:val="002711D1"/>
    <w:rsid w:val="002742B3"/>
    <w:rsid w:val="00281EFB"/>
    <w:rsid w:val="002B69E5"/>
    <w:rsid w:val="002D24F1"/>
    <w:rsid w:val="002D6196"/>
    <w:rsid w:val="002E1F0D"/>
    <w:rsid w:val="00301339"/>
    <w:rsid w:val="003D3A7C"/>
    <w:rsid w:val="003F5E34"/>
    <w:rsid w:val="004117A2"/>
    <w:rsid w:val="00462FCB"/>
    <w:rsid w:val="0046357B"/>
    <w:rsid w:val="0048406C"/>
    <w:rsid w:val="004B0232"/>
    <w:rsid w:val="004C5466"/>
    <w:rsid w:val="0051278A"/>
    <w:rsid w:val="005320D4"/>
    <w:rsid w:val="005532FC"/>
    <w:rsid w:val="005654B8"/>
    <w:rsid w:val="005B30C3"/>
    <w:rsid w:val="005E7EAD"/>
    <w:rsid w:val="00616492"/>
    <w:rsid w:val="00634E78"/>
    <w:rsid w:val="00637734"/>
    <w:rsid w:val="00642C2F"/>
    <w:rsid w:val="00647D59"/>
    <w:rsid w:val="00653B74"/>
    <w:rsid w:val="00692B62"/>
    <w:rsid w:val="006B1E39"/>
    <w:rsid w:val="006D23C3"/>
    <w:rsid w:val="006E445E"/>
    <w:rsid w:val="006F09E6"/>
    <w:rsid w:val="006F3262"/>
    <w:rsid w:val="00713A78"/>
    <w:rsid w:val="008203F6"/>
    <w:rsid w:val="00876BBE"/>
    <w:rsid w:val="008B75C4"/>
    <w:rsid w:val="00941EC2"/>
    <w:rsid w:val="009507B3"/>
    <w:rsid w:val="00953FEF"/>
    <w:rsid w:val="009B2A6A"/>
    <w:rsid w:val="009B4EE9"/>
    <w:rsid w:val="009E4A4F"/>
    <w:rsid w:val="00A16832"/>
    <w:rsid w:val="00A1723C"/>
    <w:rsid w:val="00A406EE"/>
    <w:rsid w:val="00A851EE"/>
    <w:rsid w:val="00A91530"/>
    <w:rsid w:val="00A952DE"/>
    <w:rsid w:val="00AA36C2"/>
    <w:rsid w:val="00AA39B8"/>
    <w:rsid w:val="00AE0924"/>
    <w:rsid w:val="00AE2D74"/>
    <w:rsid w:val="00AE72C0"/>
    <w:rsid w:val="00B076D6"/>
    <w:rsid w:val="00B56A71"/>
    <w:rsid w:val="00B70345"/>
    <w:rsid w:val="00B7671D"/>
    <w:rsid w:val="00B76AE6"/>
    <w:rsid w:val="00B82EB5"/>
    <w:rsid w:val="00BB4C5A"/>
    <w:rsid w:val="00BE059B"/>
    <w:rsid w:val="00BF0923"/>
    <w:rsid w:val="00C031B9"/>
    <w:rsid w:val="00C0334B"/>
    <w:rsid w:val="00C439FE"/>
    <w:rsid w:val="00C54C16"/>
    <w:rsid w:val="00C7071A"/>
    <w:rsid w:val="00CC0317"/>
    <w:rsid w:val="00CD0EB9"/>
    <w:rsid w:val="00CD3535"/>
    <w:rsid w:val="00D07758"/>
    <w:rsid w:val="00D31384"/>
    <w:rsid w:val="00D331BB"/>
    <w:rsid w:val="00D40B84"/>
    <w:rsid w:val="00D568BA"/>
    <w:rsid w:val="00D7688E"/>
    <w:rsid w:val="00D82207"/>
    <w:rsid w:val="00D86A7C"/>
    <w:rsid w:val="00DC0D78"/>
    <w:rsid w:val="00E05E78"/>
    <w:rsid w:val="00E140F5"/>
    <w:rsid w:val="00E211E4"/>
    <w:rsid w:val="00E2153A"/>
    <w:rsid w:val="00E23829"/>
    <w:rsid w:val="00E734BF"/>
    <w:rsid w:val="00EA3789"/>
    <w:rsid w:val="00EB2147"/>
    <w:rsid w:val="00F57196"/>
    <w:rsid w:val="00F61BD8"/>
    <w:rsid w:val="00FD37D5"/>
    <w:rsid w:val="00FD677D"/>
    <w:rsid w:val="00FE7F92"/>
    <w:rsid w:val="00FF21F0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DD5BEFB"/>
  <w15:chartTrackingRefBased/>
  <w15:docId w15:val="{E4CF8D36-A84D-41FA-AA47-5B0A4C9E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3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63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4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46357B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6357B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63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46357B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6357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6357B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635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8406C"/>
    <w:pPr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4840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8406C"/>
    <w:pPr>
      <w:spacing w:after="100"/>
      <w:ind w:left="440"/>
    </w:pPr>
  </w:style>
  <w:style w:type="paragraph" w:styleId="Sidehoved">
    <w:name w:val="header"/>
    <w:basedOn w:val="Normal"/>
    <w:link w:val="SidehovedTegn"/>
    <w:uiPriority w:val="99"/>
    <w:unhideWhenUsed/>
    <w:rsid w:val="0030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1339"/>
  </w:style>
  <w:style w:type="paragraph" w:styleId="Sidefod">
    <w:name w:val="footer"/>
    <w:basedOn w:val="Normal"/>
    <w:link w:val="SidefodTegn"/>
    <w:uiPriority w:val="99"/>
    <w:unhideWhenUsed/>
    <w:rsid w:val="0030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133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3262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F3CA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F3CA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F3CA4"/>
    <w:rPr>
      <w:vertAlign w:val="superscript"/>
    </w:rPr>
  </w:style>
  <w:style w:type="paragraph" w:styleId="Listeafsnit">
    <w:name w:val="List Paragraph"/>
    <w:basedOn w:val="Normal"/>
    <w:uiPriority w:val="34"/>
    <w:qFormat/>
    <w:rsid w:val="002D2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image" Target="media/image10.gif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emf"/><Relationship Id="rId25" Type="http://schemas.openxmlformats.org/officeDocument/2006/relationships/image" Target="media/image16.gif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5.gif"/><Relationship Id="rId32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yperlink" Target="https://www.stil.dk/uddannelsesvalg-og-vejledning/ungedatabasen" TargetMode="External"/><Relationship Id="rId14" Type="http://schemas.openxmlformats.org/officeDocument/2006/relationships/image" Target="media/image6.gif"/><Relationship Id="rId22" Type="http://schemas.openxmlformats.org/officeDocument/2006/relationships/footer" Target="footer1.xml"/><Relationship Id="rId27" Type="http://schemas.openxmlformats.org/officeDocument/2006/relationships/image" Target="media/image18.gif"/><Relationship Id="rId30" Type="http://schemas.openxmlformats.org/officeDocument/2006/relationships/image" Target="media/image21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F711-03A0-4CB7-997A-B4804F51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982</Words>
  <Characters>5840</Characters>
  <Application>Microsoft Office Word</Application>
  <DocSecurity>0</DocSecurity>
  <Lines>278</Lines>
  <Paragraphs>1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lvårsstatistik</vt:lpstr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årsstatistik</dc:title>
  <dc:subject>Juni 2022</dc:subject>
  <dc:creator>Anne Mette Hansen</dc:creator>
  <cp:keywords/>
  <dc:description/>
  <cp:lastModifiedBy>Anne Mette Hansen</cp:lastModifiedBy>
  <cp:revision>3</cp:revision>
  <cp:lastPrinted>2020-11-12T12:41:00Z</cp:lastPrinted>
  <dcterms:created xsi:type="dcterms:W3CDTF">2022-07-01T09:35:00Z</dcterms:created>
  <dcterms:modified xsi:type="dcterms:W3CDTF">2022-07-01T09:43:00Z</dcterms:modified>
</cp:coreProperties>
</file>